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A6694" w14:textId="20E2FC4A" w:rsidR="00091044" w:rsidRDefault="00091044" w:rsidP="00E84A2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F5681E" wp14:editId="67A81A7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191" w14:textId="77777777" w:rsidR="00091044" w:rsidRDefault="00091044" w:rsidP="00E84A28">
      <w:pPr>
        <w:jc w:val="center"/>
        <w:rPr>
          <w:b/>
          <w:bCs/>
          <w:sz w:val="28"/>
          <w:szCs w:val="28"/>
        </w:rPr>
      </w:pPr>
    </w:p>
    <w:p w14:paraId="76F0C301" w14:textId="30D09E01" w:rsidR="00661E3B" w:rsidRPr="00715FE0" w:rsidRDefault="00661E3B" w:rsidP="00E84A28">
      <w:pPr>
        <w:jc w:val="center"/>
        <w:rPr>
          <w:b/>
          <w:bCs/>
          <w:sz w:val="28"/>
          <w:szCs w:val="28"/>
        </w:rPr>
      </w:pPr>
      <w:r w:rsidRPr="00715FE0">
        <w:rPr>
          <w:b/>
          <w:bCs/>
          <w:sz w:val="28"/>
          <w:szCs w:val="28"/>
        </w:rPr>
        <w:t>KRETINGOS RAJONO SAVIVALDYBĖS TARYBA</w:t>
      </w:r>
    </w:p>
    <w:p w14:paraId="0D75FCF8" w14:textId="77777777" w:rsidR="00661E3B" w:rsidRPr="00715FE0" w:rsidRDefault="00661E3B" w:rsidP="00E84A28">
      <w:pPr>
        <w:rPr>
          <w:b/>
          <w:bCs/>
        </w:rPr>
      </w:pPr>
    </w:p>
    <w:p w14:paraId="02767676" w14:textId="77777777" w:rsidR="00661E3B" w:rsidRPr="00715FE0" w:rsidRDefault="00661E3B" w:rsidP="00E84A28">
      <w:pPr>
        <w:jc w:val="center"/>
        <w:rPr>
          <w:b/>
          <w:bCs/>
        </w:rPr>
      </w:pPr>
      <w:r w:rsidRPr="00715FE0">
        <w:rPr>
          <w:b/>
          <w:bCs/>
        </w:rPr>
        <w:t>SPRENDIMAS</w:t>
      </w:r>
    </w:p>
    <w:p w14:paraId="15AB4178" w14:textId="50F501CF" w:rsidR="00661E3B" w:rsidRPr="00715FE0" w:rsidRDefault="008A5C75" w:rsidP="00E84A28">
      <w:pPr>
        <w:jc w:val="center"/>
        <w:rPr>
          <w:b/>
          <w:bCs/>
        </w:rPr>
      </w:pPr>
      <w:r w:rsidRPr="00715FE0">
        <w:rPr>
          <w:b/>
          <w:bCs/>
        </w:rPr>
        <w:t>DĖL</w:t>
      </w:r>
      <w:r w:rsidR="00E76A5C" w:rsidRPr="00715FE0">
        <w:rPr>
          <w:b/>
          <w:bCs/>
        </w:rPr>
        <w:t xml:space="preserve"> PRITARIMO</w:t>
      </w:r>
      <w:r w:rsidRPr="00715FE0">
        <w:rPr>
          <w:b/>
          <w:bCs/>
        </w:rPr>
        <w:t xml:space="preserve"> PROJEKTO „</w:t>
      </w:r>
      <w:r w:rsidR="002A1534" w:rsidRPr="00715FE0">
        <w:rPr>
          <w:b/>
          <w:bCs/>
        </w:rPr>
        <w:t>KRETINGOS MUZIEJAUS ŽIEMOS SODO VEIKLŲ ĮVAIROVĖS IR INTERAKTYVUMO DIDINIMAS, PRITAIKANT KULTŪROS PAVELDO OBJEKTĄ NAUJOMS VEIKLOMS BEI PAPILDOMŲ (NAUJŲ) LANKYTOJŲ SRAUTŲ PRITRAUKIMUI</w:t>
      </w:r>
      <w:r w:rsidRPr="00715FE0">
        <w:rPr>
          <w:b/>
          <w:bCs/>
        </w:rPr>
        <w:t>“</w:t>
      </w:r>
      <w:r w:rsidR="00E76A5C" w:rsidRPr="00715FE0">
        <w:rPr>
          <w:b/>
          <w:bCs/>
        </w:rPr>
        <w:t xml:space="preserve"> ĮGYVENDINIMUI</w:t>
      </w:r>
    </w:p>
    <w:p w14:paraId="65FB5FB3" w14:textId="77777777" w:rsidR="00661E3B" w:rsidRPr="00715FE0" w:rsidRDefault="00661E3B" w:rsidP="00E84A28">
      <w:pPr>
        <w:jc w:val="both"/>
      </w:pPr>
    </w:p>
    <w:p w14:paraId="77935554" w14:textId="473461E0" w:rsidR="00661E3B" w:rsidRPr="00715FE0" w:rsidRDefault="00661E3B" w:rsidP="00E84A28">
      <w:pPr>
        <w:jc w:val="center"/>
      </w:pPr>
      <w:r w:rsidRPr="00715FE0">
        <w:t>202</w:t>
      </w:r>
      <w:r w:rsidR="00046D59" w:rsidRPr="00715FE0">
        <w:t xml:space="preserve">4 </w:t>
      </w:r>
      <w:r w:rsidRPr="00715FE0">
        <w:t xml:space="preserve">m. </w:t>
      </w:r>
      <w:r w:rsidR="005E72E9">
        <w:t>rugpjūčio 2</w:t>
      </w:r>
      <w:r w:rsidR="00091044">
        <w:t>9</w:t>
      </w:r>
      <w:r w:rsidRPr="00715FE0">
        <w:t xml:space="preserve"> d. Nr. T</w:t>
      </w:r>
      <w:r w:rsidR="00091044">
        <w:t>2</w:t>
      </w:r>
      <w:r w:rsidRPr="00715FE0">
        <w:t>-</w:t>
      </w:r>
      <w:r w:rsidR="005E72E9">
        <w:t>3</w:t>
      </w:r>
      <w:r w:rsidR="002934D2">
        <w:t>09</w:t>
      </w:r>
    </w:p>
    <w:p w14:paraId="5C13A33D" w14:textId="50E4D9A9" w:rsidR="003B0533" w:rsidRPr="00715FE0" w:rsidRDefault="00661E3B" w:rsidP="00661E3B">
      <w:pPr>
        <w:jc w:val="center"/>
      </w:pPr>
      <w:r w:rsidRPr="00715FE0">
        <w:t>Kretinga</w:t>
      </w:r>
    </w:p>
    <w:p w14:paraId="767F000F" w14:textId="77777777" w:rsidR="00661E3B" w:rsidRPr="00715FE0" w:rsidRDefault="00661E3B" w:rsidP="00E84A28"/>
    <w:p w14:paraId="786A4DF2" w14:textId="2A5BEB61" w:rsidR="00BA1C71" w:rsidRPr="00715FE0" w:rsidRDefault="005B35E8" w:rsidP="00B013F3">
      <w:pPr>
        <w:ind w:firstLine="851"/>
        <w:jc w:val="both"/>
      </w:pPr>
      <w:r w:rsidRPr="00715FE0">
        <w:t xml:space="preserve">Vadovaudamasi </w:t>
      </w:r>
      <w:r w:rsidR="00B70A10" w:rsidRPr="00B75BD7">
        <w:t xml:space="preserve">Lietuvos Respublikos vietos savivaldos įstatymo </w:t>
      </w:r>
      <w:r w:rsidR="00B70A10">
        <w:t>16</w:t>
      </w:r>
      <w:r w:rsidR="00B70A10" w:rsidRPr="00B75BD7">
        <w:t xml:space="preserve"> straipsnio </w:t>
      </w:r>
      <w:r w:rsidR="00B70A10">
        <w:t>1</w:t>
      </w:r>
      <w:r w:rsidR="0082302D">
        <w:t xml:space="preserve"> dalimi ir</w:t>
      </w:r>
      <w:r w:rsidR="00B70A10" w:rsidRPr="00B75BD7">
        <w:t xml:space="preserve"> 6</w:t>
      </w:r>
      <w:r w:rsidR="00B70A10">
        <w:t xml:space="preserve"> </w:t>
      </w:r>
      <w:r w:rsidR="00B70A10" w:rsidRPr="00B75BD7">
        <w:t xml:space="preserve">straipsnio </w:t>
      </w:r>
      <w:r w:rsidR="00B70A10">
        <w:t xml:space="preserve">13 </w:t>
      </w:r>
      <w:r w:rsidR="00B70A10" w:rsidRPr="00B75BD7">
        <w:t>punktu</w:t>
      </w:r>
      <w:r w:rsidR="00B70A10">
        <w:t>,</w:t>
      </w:r>
      <w:r w:rsidR="00B70A10" w:rsidRPr="00B75BD7">
        <w:t xml:space="preserve"> </w:t>
      </w:r>
      <w:r w:rsidRPr="00715FE0">
        <w:t>2021–2030 metų plėtros</w:t>
      </w:r>
      <w:r w:rsidR="00354C78" w:rsidRPr="00715FE0">
        <w:t xml:space="preserve"> programos valdytojos Lietuvos R</w:t>
      </w:r>
      <w:r w:rsidRPr="00715FE0">
        <w:t xml:space="preserve">espublikos kultūros ministerijos kultūros ir kūrybingumo plėtros programos pažangos </w:t>
      </w:r>
      <w:r w:rsidR="00DD5529" w:rsidRPr="00715FE0">
        <w:t>Nr. 08-001-04-06-01 „Tvarių prielaidų ir paskatų aktualizuoti kultūros paveldo vertybes sukūrimas“ veiklos eilės Nr. 7 poveiklės Nr. 7.1. „Kultūros paveldo aktualizavimas ir įveiklinimas</w:t>
      </w:r>
      <w:r w:rsidR="002D5973" w:rsidRPr="00715FE0">
        <w:t xml:space="preserve"> (konkursas)</w:t>
      </w:r>
      <w:r w:rsidR="00DD5529" w:rsidRPr="00715FE0">
        <w:t xml:space="preserve">“ </w:t>
      </w:r>
      <w:r w:rsidR="00D62C1E" w:rsidRPr="00715FE0">
        <w:rPr>
          <w:color w:val="000000"/>
        </w:rPr>
        <w:t>projektų finansavimo sąlygų aprašo</w:t>
      </w:r>
      <w:r w:rsidR="002D5973" w:rsidRPr="00715FE0">
        <w:rPr>
          <w:color w:val="000000"/>
        </w:rPr>
        <w:t xml:space="preserve"> Nr. 1</w:t>
      </w:r>
      <w:r w:rsidR="00D62C1E" w:rsidRPr="00715FE0">
        <w:rPr>
          <w:color w:val="000000"/>
        </w:rPr>
        <w:t xml:space="preserve">, patvirtinto </w:t>
      </w:r>
      <w:r w:rsidR="002D5973" w:rsidRPr="00715FE0">
        <w:rPr>
          <w:color w:val="000000"/>
        </w:rPr>
        <w:t>Lietuvos Respublikos kultūros ministro 2024 m. balandžio 23 d. įsakymu Nr. ĮV-340 „Dėl kultūros ministro 2022 m. birželio 15 d. įsakymo Nr. ĮV- 560 „Dėl 2021–2030 metų Lietuvos Respublikos kultūros ministerijos kultūros ir kūrybingumo plėtros programos pažangos priemonės Nr. 08-001-04-06-01 „Tvarių prielaidų ir paskatų aktualizuoti kultūros paveldo vertybes sukūrimas“ aprašo patvirtinimo“ pakeitimo“</w:t>
      </w:r>
      <w:r w:rsidRPr="00715FE0">
        <w:t>,</w:t>
      </w:r>
      <w:r w:rsidR="0045243C" w:rsidRPr="00715FE0">
        <w:t xml:space="preserve"> </w:t>
      </w:r>
      <w:r w:rsidR="002D5973" w:rsidRPr="00715FE0">
        <w:t xml:space="preserve">2.11, </w:t>
      </w:r>
      <w:r w:rsidR="00052B72" w:rsidRPr="00715FE0">
        <w:t>2.</w:t>
      </w:r>
      <w:r w:rsidR="00D62C1E" w:rsidRPr="00715FE0">
        <w:t>2</w:t>
      </w:r>
      <w:r w:rsidR="00765866" w:rsidRPr="00715FE0">
        <w:t>1</w:t>
      </w:r>
      <w:r w:rsidR="002207B8" w:rsidRPr="00715FE0">
        <w:t>.1</w:t>
      </w:r>
      <w:r w:rsidR="009D79DE" w:rsidRPr="00715FE0">
        <w:t>4 ir 13.3</w:t>
      </w:r>
      <w:r w:rsidR="002207B8" w:rsidRPr="00715FE0">
        <w:t xml:space="preserve"> </w:t>
      </w:r>
      <w:r w:rsidR="00E76A5C" w:rsidRPr="00715FE0">
        <w:t>punkt</w:t>
      </w:r>
      <w:r w:rsidR="009D79DE" w:rsidRPr="00715FE0">
        <w:t>ais</w:t>
      </w:r>
      <w:r w:rsidR="00CA3AF7" w:rsidRPr="00715FE0">
        <w:t xml:space="preserve"> ir atsižvelgdama į Kretingos muziejaus 2024 m. </w:t>
      </w:r>
      <w:r w:rsidR="001D77BF" w:rsidRPr="00715FE0">
        <w:t>rugpjūčio 16</w:t>
      </w:r>
      <w:r w:rsidR="00CA3AF7" w:rsidRPr="00715FE0">
        <w:t xml:space="preserve"> d. raštą</w:t>
      </w:r>
      <w:r w:rsidR="00515984" w:rsidRPr="00715FE0">
        <w:t xml:space="preserve"> Nr. V3-</w:t>
      </w:r>
      <w:r w:rsidR="001D77BF" w:rsidRPr="00715FE0">
        <w:t>346</w:t>
      </w:r>
      <w:r w:rsidR="00515984" w:rsidRPr="00715FE0">
        <w:t xml:space="preserve"> „Dėl Kretingos muziejaus projekto „</w:t>
      </w:r>
      <w:r w:rsidR="002A1534" w:rsidRPr="00715FE0">
        <w:t>Kretingos muziejaus žiemos sodo veiklų įvairovės ir interaktyvumo didinimas, pritaikant kultūros paveldo objektą naujoms veikloms bei papildomų (naujų) lankytojų srautų pritraukimui</w:t>
      </w:r>
      <w:r w:rsidR="00515984" w:rsidRPr="00715FE0">
        <w:t>“ dalinio finansavimo</w:t>
      </w:r>
      <w:r w:rsidR="000338FC" w:rsidRPr="00715FE0">
        <w:t>“</w:t>
      </w:r>
      <w:r w:rsidR="00763490" w:rsidRPr="00715FE0">
        <w:t>,</w:t>
      </w:r>
      <w:r w:rsidR="00301B9F" w:rsidRPr="00715FE0">
        <w:t xml:space="preserve"> </w:t>
      </w:r>
      <w:r w:rsidR="00DF0EAF" w:rsidRPr="00715FE0">
        <w:t xml:space="preserve">Kretingos rajono savivaldybės taryba </w:t>
      </w:r>
      <w:r w:rsidR="00DF0EAF" w:rsidRPr="00715FE0">
        <w:rPr>
          <w:spacing w:val="60"/>
        </w:rPr>
        <w:t>nusprendži</w:t>
      </w:r>
      <w:r w:rsidR="00DF0EAF" w:rsidRPr="00715FE0">
        <w:t>a:</w:t>
      </w:r>
    </w:p>
    <w:p w14:paraId="32892E29" w14:textId="57BC3A77" w:rsidR="00052B72" w:rsidRPr="00715FE0" w:rsidRDefault="00052B72" w:rsidP="00052B72">
      <w:pPr>
        <w:pStyle w:val="Sraopastraipa"/>
        <w:numPr>
          <w:ilvl w:val="0"/>
          <w:numId w:val="14"/>
        </w:numPr>
        <w:ind w:left="0" w:firstLine="851"/>
        <w:jc w:val="both"/>
      </w:pPr>
      <w:r w:rsidRPr="00715FE0">
        <w:t>Pritarti projekto „</w:t>
      </w:r>
      <w:r w:rsidR="002A1534" w:rsidRPr="00715FE0">
        <w:t>Kretingos muziejaus žiemos sodo veiklų įvairovės ir interaktyvumo didinimas, pritaikant kultūros paveldo objektą naujoms veikloms bei papildomų (naujų) lankytojų srautų pritraukimui</w:t>
      </w:r>
      <w:r w:rsidRPr="00715FE0">
        <w:t>“ įgyvendinimui, Kretingos muziejui dalyvaujant pareiškėjo teisėmis.</w:t>
      </w:r>
    </w:p>
    <w:p w14:paraId="213D479C" w14:textId="08BF853C" w:rsidR="005100D2" w:rsidRPr="00715FE0" w:rsidRDefault="00052B72" w:rsidP="005100D2">
      <w:pPr>
        <w:ind w:firstLine="851"/>
        <w:jc w:val="both"/>
      </w:pPr>
      <w:r w:rsidRPr="00715FE0">
        <w:t>2. Numatyti</w:t>
      </w:r>
      <w:r w:rsidR="009B12BF" w:rsidRPr="00715FE0">
        <w:t xml:space="preserve"> </w:t>
      </w:r>
      <w:r w:rsidR="00652E06" w:rsidRPr="00715FE0">
        <w:t>Kretingos rajono savivaldybės biudžet</w:t>
      </w:r>
      <w:r w:rsidRPr="00715FE0">
        <w:t>e</w:t>
      </w:r>
      <w:r w:rsidR="00652E06" w:rsidRPr="00715FE0">
        <w:t xml:space="preserve"> ne mažiau</w:t>
      </w:r>
      <w:r w:rsidRPr="00715FE0">
        <w:t xml:space="preserve"> </w:t>
      </w:r>
      <w:r w:rsidR="00652E06" w:rsidRPr="00715FE0">
        <w:t xml:space="preserve">kaip </w:t>
      </w:r>
      <w:r w:rsidR="00B70A10">
        <w:t>36</w:t>
      </w:r>
      <w:r w:rsidR="00715FE0" w:rsidRPr="00715FE0">
        <w:t xml:space="preserve"> proc. </w:t>
      </w:r>
      <w:r w:rsidR="00652E06" w:rsidRPr="00715FE0">
        <w:t xml:space="preserve">tinkamų finansuoti </w:t>
      </w:r>
      <w:r w:rsidRPr="00715FE0">
        <w:t>1 punkte minimo projekto</w:t>
      </w:r>
      <w:r w:rsidR="00652E06" w:rsidRPr="00715FE0">
        <w:t xml:space="preserve"> išlaidų</w:t>
      </w:r>
      <w:r w:rsidR="009D79DE" w:rsidRPr="00715FE0">
        <w:t xml:space="preserve"> ir būtinų, bet netinkamų finansuoti projekto išlaidų, taip pat projekto išlaidų dalies, kurios nepadengia projektui skiriamo finansavimo lėšos, finansavimą</w:t>
      </w:r>
      <w:r w:rsidR="00652E06" w:rsidRPr="00715FE0">
        <w:t>.</w:t>
      </w:r>
    </w:p>
    <w:p w14:paraId="57DB2377" w14:textId="77777777" w:rsidR="00874033" w:rsidRPr="00715FE0" w:rsidRDefault="00874033" w:rsidP="00E84A28">
      <w:pPr>
        <w:jc w:val="both"/>
      </w:pPr>
    </w:p>
    <w:p w14:paraId="0CEC5E0E" w14:textId="47D8F743" w:rsidR="003B0533" w:rsidRPr="00715FE0" w:rsidRDefault="003B0533" w:rsidP="003B0533">
      <w:pPr>
        <w:jc w:val="both"/>
      </w:pPr>
      <w:r w:rsidRPr="00715FE0">
        <w:t>Savivaldybės meras</w:t>
      </w:r>
      <w:r w:rsidR="00091044">
        <w:tab/>
      </w:r>
      <w:r w:rsidR="00091044">
        <w:tab/>
      </w:r>
      <w:r w:rsidR="00091044">
        <w:tab/>
      </w:r>
      <w:r w:rsidR="00091044">
        <w:tab/>
      </w:r>
      <w:r w:rsidR="00091044">
        <w:tab/>
        <w:t xml:space="preserve">Antanas Kalnius </w:t>
      </w:r>
    </w:p>
    <w:p w14:paraId="62E1000C" w14:textId="77777777" w:rsidR="00CB5B37" w:rsidRPr="00715FE0" w:rsidRDefault="00CB5B37" w:rsidP="00E84A28">
      <w:pPr>
        <w:outlineLvl w:val="0"/>
      </w:pPr>
    </w:p>
    <w:p w14:paraId="6CCBB8B4" w14:textId="77777777" w:rsidR="00D1488E" w:rsidRPr="00715FE0" w:rsidRDefault="00D1488E" w:rsidP="00E84A28">
      <w:pPr>
        <w:outlineLvl w:val="0"/>
      </w:pPr>
    </w:p>
    <w:p w14:paraId="5E79C441" w14:textId="77777777" w:rsidR="00D1488E" w:rsidRPr="00715FE0" w:rsidRDefault="00D1488E" w:rsidP="00E84A28">
      <w:pPr>
        <w:outlineLvl w:val="0"/>
      </w:pPr>
    </w:p>
    <w:p w14:paraId="006ADCFD" w14:textId="77777777" w:rsidR="00D1488E" w:rsidRPr="00715FE0" w:rsidRDefault="00D1488E" w:rsidP="00E84A28">
      <w:pPr>
        <w:outlineLvl w:val="0"/>
      </w:pPr>
    </w:p>
    <w:p w14:paraId="1EAC948D" w14:textId="77777777" w:rsidR="005100D2" w:rsidRPr="00715FE0" w:rsidRDefault="005100D2" w:rsidP="00E84A28">
      <w:pPr>
        <w:outlineLvl w:val="0"/>
      </w:pPr>
    </w:p>
    <w:p w14:paraId="5DCBB95E" w14:textId="77777777" w:rsidR="005100D2" w:rsidRPr="00715FE0" w:rsidRDefault="005100D2" w:rsidP="00E84A28">
      <w:pPr>
        <w:outlineLvl w:val="0"/>
      </w:pPr>
    </w:p>
    <w:p w14:paraId="6B932FD0" w14:textId="77777777" w:rsidR="005100D2" w:rsidRPr="00715FE0" w:rsidRDefault="005100D2" w:rsidP="00E84A28">
      <w:pPr>
        <w:outlineLvl w:val="0"/>
      </w:pPr>
    </w:p>
    <w:p w14:paraId="089E2CDC" w14:textId="77777777" w:rsidR="005100D2" w:rsidRPr="00715FE0" w:rsidRDefault="005100D2" w:rsidP="00E84A28">
      <w:pPr>
        <w:outlineLvl w:val="0"/>
      </w:pPr>
    </w:p>
    <w:p w14:paraId="63B389D1" w14:textId="77777777" w:rsidR="00386DA8" w:rsidRPr="00715FE0" w:rsidRDefault="00386DA8" w:rsidP="00E84A28">
      <w:pPr>
        <w:outlineLvl w:val="0"/>
      </w:pPr>
    </w:p>
    <w:p w14:paraId="79BB0478" w14:textId="77777777" w:rsidR="00756CE1" w:rsidRPr="00715FE0" w:rsidRDefault="00756CE1" w:rsidP="00E84A28">
      <w:pPr>
        <w:outlineLvl w:val="0"/>
      </w:pPr>
    </w:p>
    <w:p w14:paraId="23D1A936" w14:textId="77777777" w:rsidR="00871417" w:rsidRPr="00715FE0" w:rsidRDefault="00871417" w:rsidP="00E84A28">
      <w:pPr>
        <w:outlineLvl w:val="0"/>
      </w:pPr>
    </w:p>
    <w:p w14:paraId="3D555542" w14:textId="77777777" w:rsidR="00871417" w:rsidRPr="00715FE0" w:rsidRDefault="00871417" w:rsidP="00E84A28">
      <w:pPr>
        <w:outlineLvl w:val="0"/>
      </w:pPr>
    </w:p>
    <w:p w14:paraId="649AFD8E" w14:textId="77777777" w:rsidR="00661E3B" w:rsidRPr="00715FE0" w:rsidRDefault="00661E3B" w:rsidP="00E84A28">
      <w:pPr>
        <w:outlineLvl w:val="0"/>
      </w:pPr>
    </w:p>
    <w:p w14:paraId="20E5C8CA" w14:textId="044A489F" w:rsidR="00BC0ABE" w:rsidRPr="00715FE0" w:rsidRDefault="002A1534" w:rsidP="00091044">
      <w:pPr>
        <w:tabs>
          <w:tab w:val="left" w:pos="2085"/>
        </w:tabs>
        <w:outlineLvl w:val="0"/>
      </w:pPr>
      <w:r w:rsidRPr="00715FE0">
        <w:rPr>
          <w:bCs/>
        </w:rPr>
        <w:t>Darius Martinkus</w:t>
      </w:r>
    </w:p>
    <w:sectPr w:rsidR="00BC0ABE" w:rsidRPr="00715FE0" w:rsidSect="00F020CE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20010" w14:textId="77777777" w:rsidR="006E5791" w:rsidRDefault="006E5791" w:rsidP="00985BB2">
      <w:r>
        <w:separator/>
      </w:r>
    </w:p>
  </w:endnote>
  <w:endnote w:type="continuationSeparator" w:id="0">
    <w:p w14:paraId="5A144625" w14:textId="77777777" w:rsidR="006E5791" w:rsidRDefault="006E579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A6DA6" w14:textId="77777777" w:rsidR="006E5791" w:rsidRDefault="006E5791" w:rsidP="00985BB2">
      <w:r>
        <w:separator/>
      </w:r>
    </w:p>
  </w:footnote>
  <w:footnote w:type="continuationSeparator" w:id="0">
    <w:p w14:paraId="4C4A7066" w14:textId="77777777" w:rsidR="006E5791" w:rsidRDefault="006E5791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893286"/>
      <w:docPartObj>
        <w:docPartGallery w:val="Page Numbers (Top of Page)"/>
        <w:docPartUnique/>
      </w:docPartObj>
    </w:sdtPr>
    <w:sdtEndPr/>
    <w:sdtContent>
      <w:p w14:paraId="2BE8A12E" w14:textId="0F0D411A" w:rsidR="009D79DE" w:rsidRDefault="009D79DE" w:rsidP="00CD5A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E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8052" w14:textId="44BDD183" w:rsidR="009D79DE" w:rsidRPr="00CD5AF0" w:rsidRDefault="009D79DE" w:rsidP="00CD5AF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8E7"/>
    <w:multiLevelType w:val="hybridMultilevel"/>
    <w:tmpl w:val="382C79F6"/>
    <w:lvl w:ilvl="0" w:tplc="BA307C4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33A06"/>
    <w:multiLevelType w:val="hybridMultilevel"/>
    <w:tmpl w:val="3B163D5C"/>
    <w:lvl w:ilvl="0" w:tplc="4078891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1032">
    <w:abstractNumId w:val="9"/>
  </w:num>
  <w:num w:numId="2" w16cid:durableId="1836843342">
    <w:abstractNumId w:val="2"/>
  </w:num>
  <w:num w:numId="3" w16cid:durableId="1258323583">
    <w:abstractNumId w:val="7"/>
  </w:num>
  <w:num w:numId="4" w16cid:durableId="1320579108">
    <w:abstractNumId w:val="3"/>
  </w:num>
  <w:num w:numId="5" w16cid:durableId="1287274254">
    <w:abstractNumId w:val="10"/>
  </w:num>
  <w:num w:numId="6" w16cid:durableId="1948536868">
    <w:abstractNumId w:val="11"/>
  </w:num>
  <w:num w:numId="7" w16cid:durableId="1107776030">
    <w:abstractNumId w:val="12"/>
  </w:num>
  <w:num w:numId="8" w16cid:durableId="464548038">
    <w:abstractNumId w:val="5"/>
  </w:num>
  <w:num w:numId="9" w16cid:durableId="3683791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129896">
    <w:abstractNumId w:val="1"/>
  </w:num>
  <w:num w:numId="11" w16cid:durableId="2008243516">
    <w:abstractNumId w:val="6"/>
  </w:num>
  <w:num w:numId="12" w16cid:durableId="499397097">
    <w:abstractNumId w:val="4"/>
  </w:num>
  <w:num w:numId="13" w16cid:durableId="1086075593">
    <w:abstractNumId w:val="0"/>
  </w:num>
  <w:num w:numId="14" w16cid:durableId="781077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6F83"/>
    <w:rsid w:val="00020641"/>
    <w:rsid w:val="00022573"/>
    <w:rsid w:val="0002668E"/>
    <w:rsid w:val="000338FC"/>
    <w:rsid w:val="00036496"/>
    <w:rsid w:val="00042BB1"/>
    <w:rsid w:val="000431B4"/>
    <w:rsid w:val="00046D59"/>
    <w:rsid w:val="00052B72"/>
    <w:rsid w:val="000567BB"/>
    <w:rsid w:val="000601BB"/>
    <w:rsid w:val="000603D7"/>
    <w:rsid w:val="000613BD"/>
    <w:rsid w:val="00062033"/>
    <w:rsid w:val="00064D36"/>
    <w:rsid w:val="000654FC"/>
    <w:rsid w:val="000836B7"/>
    <w:rsid w:val="000838B1"/>
    <w:rsid w:val="00091044"/>
    <w:rsid w:val="00091CD3"/>
    <w:rsid w:val="000A5E02"/>
    <w:rsid w:val="000A5FE7"/>
    <w:rsid w:val="000A61E7"/>
    <w:rsid w:val="000B27BB"/>
    <w:rsid w:val="000B75D0"/>
    <w:rsid w:val="000C0C17"/>
    <w:rsid w:val="000C3CCD"/>
    <w:rsid w:val="000C5B59"/>
    <w:rsid w:val="000E47E4"/>
    <w:rsid w:val="000E77D9"/>
    <w:rsid w:val="000F5FDA"/>
    <w:rsid w:val="0010146D"/>
    <w:rsid w:val="00101A09"/>
    <w:rsid w:val="00103FD0"/>
    <w:rsid w:val="00112042"/>
    <w:rsid w:val="00115A4E"/>
    <w:rsid w:val="00121268"/>
    <w:rsid w:val="001214B5"/>
    <w:rsid w:val="001221DF"/>
    <w:rsid w:val="00134501"/>
    <w:rsid w:val="00136680"/>
    <w:rsid w:val="00145EC8"/>
    <w:rsid w:val="00147FD0"/>
    <w:rsid w:val="001559C3"/>
    <w:rsid w:val="00160D6E"/>
    <w:rsid w:val="0016323B"/>
    <w:rsid w:val="0017026B"/>
    <w:rsid w:val="00174874"/>
    <w:rsid w:val="00176752"/>
    <w:rsid w:val="00177B35"/>
    <w:rsid w:val="0018338C"/>
    <w:rsid w:val="00186080"/>
    <w:rsid w:val="00187A14"/>
    <w:rsid w:val="001902A0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174A"/>
    <w:rsid w:val="001C306F"/>
    <w:rsid w:val="001C3290"/>
    <w:rsid w:val="001D0A1F"/>
    <w:rsid w:val="001D2B24"/>
    <w:rsid w:val="001D77BF"/>
    <w:rsid w:val="001E09E3"/>
    <w:rsid w:val="001F29D8"/>
    <w:rsid w:val="001F7C96"/>
    <w:rsid w:val="00200313"/>
    <w:rsid w:val="0020227C"/>
    <w:rsid w:val="002112A8"/>
    <w:rsid w:val="002207B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69D"/>
    <w:rsid w:val="00277965"/>
    <w:rsid w:val="00290232"/>
    <w:rsid w:val="002934D2"/>
    <w:rsid w:val="002A0D21"/>
    <w:rsid w:val="002A1534"/>
    <w:rsid w:val="002A1FB5"/>
    <w:rsid w:val="002A7919"/>
    <w:rsid w:val="002A7A16"/>
    <w:rsid w:val="002B2B63"/>
    <w:rsid w:val="002B6458"/>
    <w:rsid w:val="002B6D2A"/>
    <w:rsid w:val="002C7EF5"/>
    <w:rsid w:val="002D11BB"/>
    <w:rsid w:val="002D4F29"/>
    <w:rsid w:val="002D5973"/>
    <w:rsid w:val="002E69C3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47C42"/>
    <w:rsid w:val="003549F2"/>
    <w:rsid w:val="00354C78"/>
    <w:rsid w:val="00356F94"/>
    <w:rsid w:val="00357B89"/>
    <w:rsid w:val="00372837"/>
    <w:rsid w:val="00376D6D"/>
    <w:rsid w:val="00381B9A"/>
    <w:rsid w:val="00383036"/>
    <w:rsid w:val="00386DA8"/>
    <w:rsid w:val="00393F4E"/>
    <w:rsid w:val="00396F56"/>
    <w:rsid w:val="003B0533"/>
    <w:rsid w:val="003B0DD8"/>
    <w:rsid w:val="003B559D"/>
    <w:rsid w:val="003B799D"/>
    <w:rsid w:val="003C4DAB"/>
    <w:rsid w:val="003C5C23"/>
    <w:rsid w:val="003D1CE1"/>
    <w:rsid w:val="003D4DEC"/>
    <w:rsid w:val="003D7D69"/>
    <w:rsid w:val="003E0F42"/>
    <w:rsid w:val="003E2914"/>
    <w:rsid w:val="003E350E"/>
    <w:rsid w:val="003E39C2"/>
    <w:rsid w:val="004101B0"/>
    <w:rsid w:val="0041075C"/>
    <w:rsid w:val="00412A6F"/>
    <w:rsid w:val="00417F79"/>
    <w:rsid w:val="00425FD5"/>
    <w:rsid w:val="00433AA8"/>
    <w:rsid w:val="00441FA2"/>
    <w:rsid w:val="00443C69"/>
    <w:rsid w:val="0045243C"/>
    <w:rsid w:val="0046021C"/>
    <w:rsid w:val="00461274"/>
    <w:rsid w:val="00461C3C"/>
    <w:rsid w:val="00464988"/>
    <w:rsid w:val="00470089"/>
    <w:rsid w:val="00482331"/>
    <w:rsid w:val="00483DA6"/>
    <w:rsid w:val="00491F04"/>
    <w:rsid w:val="00492FAA"/>
    <w:rsid w:val="004A02C1"/>
    <w:rsid w:val="004A043A"/>
    <w:rsid w:val="004A0972"/>
    <w:rsid w:val="004A28EF"/>
    <w:rsid w:val="004A2CE8"/>
    <w:rsid w:val="004B241C"/>
    <w:rsid w:val="004B2D38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4F63A7"/>
    <w:rsid w:val="00501F76"/>
    <w:rsid w:val="005100D2"/>
    <w:rsid w:val="0051553A"/>
    <w:rsid w:val="0051577B"/>
    <w:rsid w:val="00515984"/>
    <w:rsid w:val="00535A68"/>
    <w:rsid w:val="00537899"/>
    <w:rsid w:val="005459A2"/>
    <w:rsid w:val="00571005"/>
    <w:rsid w:val="0057697E"/>
    <w:rsid w:val="00577343"/>
    <w:rsid w:val="00584042"/>
    <w:rsid w:val="00586565"/>
    <w:rsid w:val="005866E6"/>
    <w:rsid w:val="00586A6D"/>
    <w:rsid w:val="005A6C66"/>
    <w:rsid w:val="005A7715"/>
    <w:rsid w:val="005A79FD"/>
    <w:rsid w:val="005B35E8"/>
    <w:rsid w:val="005B613C"/>
    <w:rsid w:val="005B63AE"/>
    <w:rsid w:val="005C18AA"/>
    <w:rsid w:val="005C4E9F"/>
    <w:rsid w:val="005C6821"/>
    <w:rsid w:val="005D5458"/>
    <w:rsid w:val="005E2F70"/>
    <w:rsid w:val="005E4BCF"/>
    <w:rsid w:val="005E72E9"/>
    <w:rsid w:val="005F00D8"/>
    <w:rsid w:val="005F5389"/>
    <w:rsid w:val="005F7471"/>
    <w:rsid w:val="00602CE2"/>
    <w:rsid w:val="00607B0E"/>
    <w:rsid w:val="006161EB"/>
    <w:rsid w:val="0063433E"/>
    <w:rsid w:val="00636FFB"/>
    <w:rsid w:val="00642BF6"/>
    <w:rsid w:val="006447EB"/>
    <w:rsid w:val="00652E06"/>
    <w:rsid w:val="006570E1"/>
    <w:rsid w:val="00661E3B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5791"/>
    <w:rsid w:val="006E72E5"/>
    <w:rsid w:val="006F0F70"/>
    <w:rsid w:val="006F27DC"/>
    <w:rsid w:val="006F2F0B"/>
    <w:rsid w:val="006F4433"/>
    <w:rsid w:val="006F453B"/>
    <w:rsid w:val="006F7429"/>
    <w:rsid w:val="006F7EB8"/>
    <w:rsid w:val="0070132D"/>
    <w:rsid w:val="007064A2"/>
    <w:rsid w:val="007108F6"/>
    <w:rsid w:val="00715FE0"/>
    <w:rsid w:val="007239F3"/>
    <w:rsid w:val="00744BE1"/>
    <w:rsid w:val="00756CE1"/>
    <w:rsid w:val="00761043"/>
    <w:rsid w:val="00763490"/>
    <w:rsid w:val="00763DFF"/>
    <w:rsid w:val="00765866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4E7F"/>
    <w:rsid w:val="007C75EB"/>
    <w:rsid w:val="007C7F78"/>
    <w:rsid w:val="007D7401"/>
    <w:rsid w:val="007E0AA3"/>
    <w:rsid w:val="007E1797"/>
    <w:rsid w:val="007E720F"/>
    <w:rsid w:val="007E7A8F"/>
    <w:rsid w:val="007F1777"/>
    <w:rsid w:val="007F1966"/>
    <w:rsid w:val="007F1CFA"/>
    <w:rsid w:val="007F20EB"/>
    <w:rsid w:val="007F2F05"/>
    <w:rsid w:val="007F616E"/>
    <w:rsid w:val="0080026F"/>
    <w:rsid w:val="0080073D"/>
    <w:rsid w:val="00811C5A"/>
    <w:rsid w:val="00820E50"/>
    <w:rsid w:val="008225C6"/>
    <w:rsid w:val="0082302D"/>
    <w:rsid w:val="00824AAF"/>
    <w:rsid w:val="00834585"/>
    <w:rsid w:val="00834FB5"/>
    <w:rsid w:val="00837419"/>
    <w:rsid w:val="00844C32"/>
    <w:rsid w:val="008465BD"/>
    <w:rsid w:val="00850833"/>
    <w:rsid w:val="00867EF7"/>
    <w:rsid w:val="00871417"/>
    <w:rsid w:val="00874033"/>
    <w:rsid w:val="00884AEA"/>
    <w:rsid w:val="008949D3"/>
    <w:rsid w:val="008A1460"/>
    <w:rsid w:val="008A4C97"/>
    <w:rsid w:val="008A5C75"/>
    <w:rsid w:val="008A65E8"/>
    <w:rsid w:val="008B1D35"/>
    <w:rsid w:val="008B5B26"/>
    <w:rsid w:val="008C5D98"/>
    <w:rsid w:val="008D0427"/>
    <w:rsid w:val="008D72B1"/>
    <w:rsid w:val="008F0B94"/>
    <w:rsid w:val="008F5BB3"/>
    <w:rsid w:val="008F5E0D"/>
    <w:rsid w:val="00900A6A"/>
    <w:rsid w:val="009053D7"/>
    <w:rsid w:val="0090733C"/>
    <w:rsid w:val="009119DD"/>
    <w:rsid w:val="009202E2"/>
    <w:rsid w:val="00920B7E"/>
    <w:rsid w:val="00923651"/>
    <w:rsid w:val="00923F57"/>
    <w:rsid w:val="009347F8"/>
    <w:rsid w:val="0093623A"/>
    <w:rsid w:val="009419B7"/>
    <w:rsid w:val="009468CB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12BF"/>
    <w:rsid w:val="009B46E7"/>
    <w:rsid w:val="009B52B3"/>
    <w:rsid w:val="009C6DFC"/>
    <w:rsid w:val="009D360F"/>
    <w:rsid w:val="009D79DE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4766E"/>
    <w:rsid w:val="00A523A9"/>
    <w:rsid w:val="00A72CB4"/>
    <w:rsid w:val="00A73E5D"/>
    <w:rsid w:val="00A75A90"/>
    <w:rsid w:val="00AA3176"/>
    <w:rsid w:val="00AC74FB"/>
    <w:rsid w:val="00AE0DF9"/>
    <w:rsid w:val="00AE3F98"/>
    <w:rsid w:val="00B013F3"/>
    <w:rsid w:val="00B02C98"/>
    <w:rsid w:val="00B103F0"/>
    <w:rsid w:val="00B16A69"/>
    <w:rsid w:val="00B25D1F"/>
    <w:rsid w:val="00B260DF"/>
    <w:rsid w:val="00B30EF6"/>
    <w:rsid w:val="00B36589"/>
    <w:rsid w:val="00B40998"/>
    <w:rsid w:val="00B45981"/>
    <w:rsid w:val="00B478F3"/>
    <w:rsid w:val="00B50EA0"/>
    <w:rsid w:val="00B5498F"/>
    <w:rsid w:val="00B563BC"/>
    <w:rsid w:val="00B6291C"/>
    <w:rsid w:val="00B63D0F"/>
    <w:rsid w:val="00B70A10"/>
    <w:rsid w:val="00B712E6"/>
    <w:rsid w:val="00B86FA0"/>
    <w:rsid w:val="00B91907"/>
    <w:rsid w:val="00B93718"/>
    <w:rsid w:val="00B937C8"/>
    <w:rsid w:val="00B93BB7"/>
    <w:rsid w:val="00B96AF8"/>
    <w:rsid w:val="00BA1C71"/>
    <w:rsid w:val="00BA75F4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8230A"/>
    <w:rsid w:val="00C91D1B"/>
    <w:rsid w:val="00C93EAA"/>
    <w:rsid w:val="00C95A74"/>
    <w:rsid w:val="00CA207D"/>
    <w:rsid w:val="00CA3AF7"/>
    <w:rsid w:val="00CA4FBB"/>
    <w:rsid w:val="00CB002E"/>
    <w:rsid w:val="00CB5B37"/>
    <w:rsid w:val="00CB6340"/>
    <w:rsid w:val="00CC3C11"/>
    <w:rsid w:val="00CC41EA"/>
    <w:rsid w:val="00CD02E7"/>
    <w:rsid w:val="00CD3F38"/>
    <w:rsid w:val="00CD4BE0"/>
    <w:rsid w:val="00CD5AF0"/>
    <w:rsid w:val="00CD5EC3"/>
    <w:rsid w:val="00CD6077"/>
    <w:rsid w:val="00CE48F0"/>
    <w:rsid w:val="00CE65B2"/>
    <w:rsid w:val="00CF4DE6"/>
    <w:rsid w:val="00CF50E1"/>
    <w:rsid w:val="00D01FC7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2C1E"/>
    <w:rsid w:val="00D63D5A"/>
    <w:rsid w:val="00D65C6C"/>
    <w:rsid w:val="00D677E8"/>
    <w:rsid w:val="00D7073A"/>
    <w:rsid w:val="00D758D6"/>
    <w:rsid w:val="00D81E87"/>
    <w:rsid w:val="00D824C5"/>
    <w:rsid w:val="00D86FF1"/>
    <w:rsid w:val="00D9101E"/>
    <w:rsid w:val="00D942DF"/>
    <w:rsid w:val="00DB5417"/>
    <w:rsid w:val="00DD278C"/>
    <w:rsid w:val="00DD5529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A5C"/>
    <w:rsid w:val="00E76CF6"/>
    <w:rsid w:val="00E8210D"/>
    <w:rsid w:val="00E84A28"/>
    <w:rsid w:val="00E86A30"/>
    <w:rsid w:val="00EC0330"/>
    <w:rsid w:val="00ED1512"/>
    <w:rsid w:val="00ED4CC9"/>
    <w:rsid w:val="00EE1BF2"/>
    <w:rsid w:val="00EE2096"/>
    <w:rsid w:val="00EF154E"/>
    <w:rsid w:val="00EF54D0"/>
    <w:rsid w:val="00F020CE"/>
    <w:rsid w:val="00F32BC1"/>
    <w:rsid w:val="00F36111"/>
    <w:rsid w:val="00F42D0F"/>
    <w:rsid w:val="00F4408E"/>
    <w:rsid w:val="00F555CA"/>
    <w:rsid w:val="00F56B2A"/>
    <w:rsid w:val="00F70EA5"/>
    <w:rsid w:val="00F719BB"/>
    <w:rsid w:val="00F7469F"/>
    <w:rsid w:val="00F9558B"/>
    <w:rsid w:val="00F96153"/>
    <w:rsid w:val="00FA4945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037C"/>
  <w15:docId w15:val="{FC770F2D-4D7E-4783-AC1F-F6B839F7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76A5C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F7E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EB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EB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F7E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7E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187-8A69-42AF-92C2-6C8B938E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4</cp:revision>
  <cp:lastPrinted>2024-05-06T12:16:00Z</cp:lastPrinted>
  <dcterms:created xsi:type="dcterms:W3CDTF">2024-08-22T12:50:00Z</dcterms:created>
  <dcterms:modified xsi:type="dcterms:W3CDTF">2024-08-29T11:52:00Z</dcterms:modified>
</cp:coreProperties>
</file>